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7A" w:rsidRPr="00945C83" w:rsidRDefault="00E12347" w:rsidP="001B7C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12347"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2pt;visibility:visible">
            <v:imagedata r:id="rId6" o:title=""/>
          </v:shape>
        </w:pict>
      </w:r>
      <w:r w:rsidR="002F4C7A" w:rsidRPr="00945C8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F4C7A" w:rsidRPr="00945C8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2F4C7A" w:rsidRPr="00945C83" w:rsidRDefault="002F4C7A" w:rsidP="001B7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2F4C7A" w:rsidRPr="00945C83" w:rsidRDefault="002F4C7A" w:rsidP="001B7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2F4C7A" w:rsidRPr="00945C83" w:rsidRDefault="002F4C7A" w:rsidP="001B7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sz w:val="28"/>
          <w:szCs w:val="28"/>
          <w:lang w:val="uk-UA"/>
        </w:rPr>
        <w:t>XX</w:t>
      </w:r>
      <w:r w:rsidR="00F81B2B" w:rsidRPr="00945C83">
        <w:rPr>
          <w:rFonts w:ascii="Times New Roman" w:hAnsi="Times New Roman"/>
          <w:b/>
          <w:sz w:val="28"/>
          <w:szCs w:val="28"/>
          <w:lang w:val="en-US"/>
        </w:rPr>
        <w:t>X</w:t>
      </w:r>
      <w:r w:rsidR="00456DFE" w:rsidRPr="00945C83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945C83">
        <w:rPr>
          <w:rFonts w:ascii="Times New Roman" w:hAnsi="Times New Roman"/>
          <w:b/>
          <w:sz w:val="28"/>
          <w:szCs w:val="28"/>
          <w:lang w:val="uk-UA"/>
        </w:rPr>
        <w:t>V</w:t>
      </w:r>
      <w:r w:rsidR="00456DFE" w:rsidRPr="00945C8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45C83">
        <w:rPr>
          <w:rFonts w:ascii="Times New Roman" w:hAnsi="Times New Roman"/>
          <w:b/>
          <w:sz w:val="28"/>
          <w:szCs w:val="28"/>
          <w:lang w:val="uk-UA"/>
        </w:rPr>
        <w:t>I сесія  VIII скликання</w:t>
      </w:r>
    </w:p>
    <w:p w:rsidR="002F4C7A" w:rsidRPr="00945C83" w:rsidRDefault="002F4C7A" w:rsidP="001B7CDD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45C83">
        <w:rPr>
          <w:rFonts w:ascii="Times New Roman" w:hAnsi="Times New Roman"/>
          <w:color w:val="auto"/>
          <w:sz w:val="28"/>
          <w:szCs w:val="28"/>
          <w:lang w:val="uk-UA"/>
        </w:rPr>
        <w:t>РІШЕННЯ</w:t>
      </w:r>
    </w:p>
    <w:p w:rsidR="002F4C7A" w:rsidRPr="00945C83" w:rsidRDefault="002F4C7A" w:rsidP="008F47D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945C83">
        <w:rPr>
          <w:sz w:val="28"/>
          <w:szCs w:val="28"/>
          <w:lang w:val="uk-UA"/>
        </w:rPr>
        <w:tab/>
      </w:r>
    </w:p>
    <w:p w:rsidR="00305C4D" w:rsidRPr="00945C83" w:rsidRDefault="002F4C7A" w:rsidP="00093923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bCs/>
          <w:sz w:val="28"/>
          <w:szCs w:val="28"/>
          <w:lang w:val="uk-UA"/>
        </w:rPr>
        <w:t>Про надання згоди на списання</w:t>
      </w:r>
      <w:r w:rsidR="00F81B2B" w:rsidRPr="00945C8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456DFE" w:rsidRPr="00945C83" w:rsidRDefault="00305C4D" w:rsidP="00093923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bCs/>
          <w:sz w:val="28"/>
          <w:szCs w:val="28"/>
          <w:lang w:val="uk-UA"/>
        </w:rPr>
        <w:t xml:space="preserve">основних засобів, малоцінних </w:t>
      </w:r>
    </w:p>
    <w:p w:rsidR="00305C4D" w:rsidRPr="00945C83" w:rsidRDefault="00305C4D" w:rsidP="00093923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bCs/>
          <w:sz w:val="28"/>
          <w:szCs w:val="28"/>
          <w:lang w:val="uk-UA"/>
        </w:rPr>
        <w:t xml:space="preserve">необоротних активів </w:t>
      </w:r>
      <w:r w:rsidR="00F81B2B" w:rsidRPr="00945C83">
        <w:rPr>
          <w:rFonts w:ascii="Times New Roman" w:hAnsi="Times New Roman"/>
          <w:b/>
          <w:bCs/>
          <w:sz w:val="28"/>
          <w:szCs w:val="28"/>
          <w:lang w:val="uk-UA"/>
        </w:rPr>
        <w:t>з балансу</w:t>
      </w:r>
    </w:p>
    <w:p w:rsidR="002F4C7A" w:rsidRPr="00945C83" w:rsidRDefault="00F81B2B" w:rsidP="00093923">
      <w:pPr>
        <w:spacing w:after="0" w:line="240" w:lineRule="auto"/>
        <w:ind w:right="396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945C83">
        <w:rPr>
          <w:rFonts w:ascii="Times New Roman" w:hAnsi="Times New Roman"/>
          <w:b/>
          <w:bCs/>
          <w:sz w:val="28"/>
          <w:szCs w:val="28"/>
          <w:lang w:val="uk-UA"/>
        </w:rPr>
        <w:t>Теплицької</w:t>
      </w:r>
      <w:proofErr w:type="spellEnd"/>
      <w:r w:rsidRPr="00945C8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F4C7A" w:rsidRPr="00945C83">
        <w:rPr>
          <w:rFonts w:ascii="Times New Roman" w:hAnsi="Times New Roman"/>
          <w:b/>
          <w:bCs/>
          <w:sz w:val="28"/>
          <w:szCs w:val="28"/>
          <w:lang w:val="uk-UA"/>
        </w:rPr>
        <w:t>сільської ради</w:t>
      </w:r>
    </w:p>
    <w:p w:rsidR="002F4C7A" w:rsidRPr="00945C83" w:rsidRDefault="002F4C7A" w:rsidP="005D3A4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F4C7A" w:rsidRPr="00945C83" w:rsidRDefault="002F4C7A" w:rsidP="008406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Вiдповiдно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до статті 26 Закону України  «Про </w:t>
      </w: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мiсцеве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на виконання положення Бюджетного кодексу України, Закону України «Про бухгалтерський </w:t>
      </w: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облiк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фiнансову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звiтнiсть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в Україні», відповідно до вимог Типової інструкції про порядок списання майна бюджетних установ, затвердженої наказом Державного казначейства України від 29.11.2010р. №447, враховуючи клопотання відділу бухгалтерського обліку, звітності та фінансування </w:t>
      </w:r>
      <w:proofErr w:type="spellStart"/>
      <w:r w:rsidR="00F5035F" w:rsidRPr="00945C83">
        <w:rPr>
          <w:rFonts w:ascii="Times New Roman" w:hAnsi="Times New Roman"/>
          <w:sz w:val="28"/>
          <w:szCs w:val="28"/>
          <w:lang w:val="uk-UA"/>
        </w:rPr>
        <w:t>Теплицьк</w:t>
      </w:r>
      <w:r w:rsidR="00456DFE" w:rsidRPr="00945C83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456DFE" w:rsidRPr="00945C83">
        <w:rPr>
          <w:rFonts w:ascii="Times New Roman" w:hAnsi="Times New Roman"/>
          <w:sz w:val="28"/>
          <w:szCs w:val="28"/>
          <w:lang w:val="uk-UA"/>
        </w:rPr>
        <w:t xml:space="preserve"> сільської ради від 13.05.2025</w:t>
      </w:r>
      <w:r w:rsidRPr="00945C83">
        <w:rPr>
          <w:rFonts w:ascii="Times New Roman" w:hAnsi="Times New Roman"/>
          <w:sz w:val="28"/>
          <w:szCs w:val="28"/>
          <w:lang w:val="uk-UA"/>
        </w:rPr>
        <w:t xml:space="preserve"> р.,</w:t>
      </w:r>
      <w:r w:rsidR="00F5035F"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64D7" w:rsidRPr="00945C83">
        <w:rPr>
          <w:rFonts w:ascii="Times New Roman" w:hAnsi="Times New Roman"/>
          <w:sz w:val="28"/>
          <w:szCs w:val="28"/>
          <w:lang w:val="uk-UA"/>
        </w:rPr>
        <w:t xml:space="preserve">щодо списання матеріальних цінностей, по факту встановлення непридатності, які знаходяться на балансі </w:t>
      </w:r>
      <w:proofErr w:type="spellStart"/>
      <w:r w:rsidR="002B64D7" w:rsidRPr="00945C83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2B64D7" w:rsidRPr="00945C83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6A6A8E" w:rsidRPr="00945C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5C83">
        <w:rPr>
          <w:rFonts w:ascii="Times New Roman" w:hAnsi="Times New Roman"/>
          <w:sz w:val="28"/>
          <w:szCs w:val="28"/>
          <w:lang w:val="uk-UA"/>
        </w:rPr>
        <w:t>з метою раціонального використання майна, за погодженням з постійн</w:t>
      </w:r>
      <w:r w:rsidR="00D43DDD" w:rsidRPr="00945C83">
        <w:rPr>
          <w:rFonts w:ascii="Times New Roman" w:hAnsi="Times New Roman"/>
          <w:sz w:val="28"/>
          <w:szCs w:val="28"/>
          <w:lang w:val="uk-UA"/>
        </w:rPr>
        <w:t xml:space="preserve">ою </w:t>
      </w:r>
      <w:proofErr w:type="spellStart"/>
      <w:r w:rsidR="00D43DDD" w:rsidRPr="00945C83">
        <w:rPr>
          <w:rFonts w:ascii="Times New Roman" w:hAnsi="Times New Roman"/>
          <w:sz w:val="28"/>
          <w:szCs w:val="28"/>
          <w:lang w:val="uk-UA"/>
        </w:rPr>
        <w:t>комiсiєю</w:t>
      </w:r>
      <w:proofErr w:type="spellEnd"/>
      <w:r w:rsidR="00D43DDD"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3DDD" w:rsidRPr="00945C83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="00D43DDD"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3DDD" w:rsidRPr="00945C83">
        <w:rPr>
          <w:rFonts w:ascii="Times New Roman" w:hAnsi="Times New Roman"/>
          <w:sz w:val="28"/>
          <w:szCs w:val="28"/>
          <w:lang w:val="uk-UA"/>
        </w:rPr>
        <w:t>сiльської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ради з питань фінансів, планування місцевого бюджету, планування соціально-економічного розвитку, земельної реформи та охорони навколишнього середовища</w:t>
      </w:r>
      <w:r w:rsidRPr="00945C83">
        <w:rPr>
          <w:rStyle w:val="c4"/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</w:p>
    <w:p w:rsidR="002F4C7A" w:rsidRPr="00945C83" w:rsidRDefault="002F4C7A" w:rsidP="00E65E8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4C7A" w:rsidRPr="00945C83" w:rsidRDefault="002F4C7A" w:rsidP="00456DF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45C8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2F4C7A" w:rsidRPr="00945C83" w:rsidRDefault="002F4C7A" w:rsidP="00E65E8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4C7A" w:rsidRPr="00945C83" w:rsidRDefault="002F4C7A" w:rsidP="00456DF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45C83">
        <w:rPr>
          <w:rFonts w:ascii="Times New Roman" w:hAnsi="Times New Roman"/>
          <w:sz w:val="28"/>
          <w:szCs w:val="28"/>
          <w:lang w:val="uk-UA"/>
        </w:rPr>
        <w:t>1.</w:t>
      </w:r>
      <w:r w:rsidR="006A6A8E"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5C83">
        <w:rPr>
          <w:rFonts w:ascii="Times New Roman" w:hAnsi="Times New Roman"/>
          <w:sz w:val="28"/>
          <w:szCs w:val="28"/>
          <w:lang w:val="uk-UA"/>
        </w:rPr>
        <w:t>Надати дозвіл відділу бухгалтерського обліку,</w:t>
      </w:r>
      <w:r w:rsidR="00456DFE"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5C83">
        <w:rPr>
          <w:rFonts w:ascii="Times New Roman" w:hAnsi="Times New Roman"/>
          <w:sz w:val="28"/>
          <w:szCs w:val="28"/>
          <w:lang w:val="uk-UA"/>
        </w:rPr>
        <w:t xml:space="preserve">звітності та фінансування </w:t>
      </w:r>
      <w:proofErr w:type="spellStart"/>
      <w:r w:rsidRPr="00945C83">
        <w:rPr>
          <w:rFonts w:ascii="Times New Roman" w:hAnsi="Times New Roman"/>
          <w:sz w:val="28"/>
          <w:szCs w:val="28"/>
          <w:lang w:val="uk-UA"/>
        </w:rPr>
        <w:t>Теплицької</w:t>
      </w:r>
      <w:proofErr w:type="spellEnd"/>
      <w:r w:rsidRPr="00945C83">
        <w:rPr>
          <w:rFonts w:ascii="Times New Roman" w:hAnsi="Times New Roman"/>
          <w:sz w:val="28"/>
          <w:szCs w:val="28"/>
          <w:lang w:val="uk-UA"/>
        </w:rPr>
        <w:t xml:space="preserve"> сільської ради на списання матеріальних цінностей, </w:t>
      </w:r>
      <w:r w:rsidR="00D43DDD" w:rsidRPr="00945C83">
        <w:rPr>
          <w:rFonts w:ascii="Times New Roman" w:hAnsi="Times New Roman"/>
          <w:sz w:val="28"/>
          <w:szCs w:val="28"/>
          <w:lang w:val="uk-UA"/>
        </w:rPr>
        <w:t>як</w:t>
      </w:r>
      <w:r w:rsidR="00456DFE" w:rsidRPr="00945C83">
        <w:rPr>
          <w:rFonts w:ascii="Times New Roman" w:hAnsi="Times New Roman"/>
          <w:sz w:val="28"/>
          <w:szCs w:val="28"/>
          <w:lang w:val="uk-UA"/>
        </w:rPr>
        <w:t>і</w:t>
      </w:r>
      <w:r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DFE" w:rsidRPr="00945C83">
        <w:rPr>
          <w:rFonts w:ascii="Times New Roman" w:hAnsi="Times New Roman"/>
          <w:sz w:val="28"/>
          <w:szCs w:val="28"/>
          <w:lang w:val="uk-UA"/>
        </w:rPr>
        <w:t>у</w:t>
      </w:r>
      <w:r w:rsidRPr="00945C83">
        <w:rPr>
          <w:rFonts w:ascii="Times New Roman" w:hAnsi="Times New Roman"/>
          <w:sz w:val="28"/>
          <w:szCs w:val="28"/>
          <w:lang w:val="uk-UA"/>
        </w:rPr>
        <w:t xml:space="preserve"> зв'язку з моральним та фізичним зносом є непридатними для подальшо</w:t>
      </w:r>
      <w:r w:rsidR="006A6A8E" w:rsidRPr="00945C83">
        <w:rPr>
          <w:rFonts w:ascii="Times New Roman" w:hAnsi="Times New Roman"/>
          <w:sz w:val="28"/>
          <w:szCs w:val="28"/>
          <w:lang w:val="uk-UA"/>
        </w:rPr>
        <w:t>го використання (згідно додатку</w:t>
      </w:r>
      <w:r w:rsidRPr="00945C83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D2DDC" w:rsidRPr="00945C83" w:rsidRDefault="002F4C7A" w:rsidP="00456D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945C83">
        <w:rPr>
          <w:rFonts w:ascii="Times New Roman" w:hAnsi="Times New Roman"/>
          <w:sz w:val="28"/>
          <w:szCs w:val="28"/>
          <w:lang w:val="uk-UA"/>
        </w:rPr>
        <w:t>2.Начальнику відділу бухгалтерського обліку, звітності та фінансування Ользі Г</w:t>
      </w:r>
      <w:r w:rsidR="00456DFE" w:rsidRPr="00945C83">
        <w:rPr>
          <w:rFonts w:ascii="Times New Roman" w:hAnsi="Times New Roman"/>
          <w:sz w:val="28"/>
          <w:szCs w:val="28"/>
          <w:lang w:val="uk-UA"/>
        </w:rPr>
        <w:t>УБОГЛО</w:t>
      </w:r>
      <w:r w:rsidRPr="00945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DDC" w:rsidRPr="00945C83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="00FD2DDC" w:rsidRPr="00945C83">
        <w:rPr>
          <w:rFonts w:ascii="Times New Roman" w:hAnsi="Times New Roman"/>
          <w:sz w:val="28"/>
          <w:szCs w:val="28"/>
        </w:rPr>
        <w:t>списання</w:t>
      </w:r>
      <w:proofErr w:type="spellEnd"/>
      <w:r w:rsidR="00FD2DDC" w:rsidRPr="00945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DDC" w:rsidRPr="00945C83">
        <w:rPr>
          <w:rFonts w:ascii="Times New Roman" w:hAnsi="Times New Roman"/>
          <w:sz w:val="28"/>
          <w:szCs w:val="28"/>
        </w:rPr>
        <w:t>з</w:t>
      </w:r>
      <w:proofErr w:type="spellEnd"/>
      <w:r w:rsidR="00FD2DDC" w:rsidRPr="00945C83">
        <w:rPr>
          <w:rFonts w:ascii="Times New Roman" w:hAnsi="Times New Roman"/>
          <w:sz w:val="28"/>
          <w:szCs w:val="28"/>
        </w:rPr>
        <w:t xml:space="preserve"> балансу </w:t>
      </w:r>
      <w:proofErr w:type="spellStart"/>
      <w:r w:rsidR="00FD2DDC" w:rsidRPr="00945C83">
        <w:rPr>
          <w:rFonts w:ascii="Times New Roman" w:hAnsi="Times New Roman"/>
          <w:sz w:val="28"/>
          <w:szCs w:val="28"/>
        </w:rPr>
        <w:t>вказаних</w:t>
      </w:r>
      <w:proofErr w:type="spellEnd"/>
      <w:r w:rsidR="00FD2DDC" w:rsidRPr="00945C83">
        <w:rPr>
          <w:rFonts w:ascii="Times New Roman" w:hAnsi="Times New Roman"/>
          <w:sz w:val="28"/>
          <w:szCs w:val="28"/>
        </w:rPr>
        <w:t xml:space="preserve"> у п. 1 </w:t>
      </w:r>
      <w:proofErr w:type="spellStart"/>
      <w:proofErr w:type="gramStart"/>
      <w:r w:rsidR="00FD2DDC" w:rsidRPr="00945C83">
        <w:rPr>
          <w:rFonts w:ascii="Times New Roman" w:hAnsi="Times New Roman"/>
          <w:sz w:val="28"/>
          <w:szCs w:val="28"/>
        </w:rPr>
        <w:t>р</w:t>
      </w:r>
      <w:proofErr w:type="gramEnd"/>
      <w:r w:rsidR="00FD2DDC" w:rsidRPr="00945C83">
        <w:rPr>
          <w:rFonts w:ascii="Times New Roman" w:hAnsi="Times New Roman"/>
          <w:sz w:val="28"/>
          <w:szCs w:val="28"/>
        </w:rPr>
        <w:t>ішення</w:t>
      </w:r>
      <w:proofErr w:type="spellEnd"/>
      <w:r w:rsidR="00FD2DDC" w:rsidRPr="00945C83">
        <w:rPr>
          <w:rFonts w:ascii="Times New Roman" w:hAnsi="Times New Roman"/>
          <w:sz w:val="28"/>
          <w:szCs w:val="28"/>
          <w:lang w:val="uk-UA"/>
        </w:rPr>
        <w:t xml:space="preserve"> матеріальних цінностей </w:t>
      </w:r>
      <w:r w:rsidR="00FD2DDC" w:rsidRPr="00945C8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FD2DDC" w:rsidRPr="00945C83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="00FD2DDC" w:rsidRPr="00945C8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D2DDC" w:rsidRPr="00945C83">
        <w:rPr>
          <w:rFonts w:ascii="Times New Roman" w:hAnsi="Times New Roman"/>
          <w:sz w:val="28"/>
          <w:szCs w:val="28"/>
        </w:rPr>
        <w:t>вимог</w:t>
      </w:r>
      <w:proofErr w:type="spellEnd"/>
      <w:r w:rsidR="00FD2DDC" w:rsidRPr="00945C83">
        <w:rPr>
          <w:rFonts w:ascii="Times New Roman" w:hAnsi="Times New Roman"/>
          <w:sz w:val="28"/>
          <w:szCs w:val="28"/>
        </w:rPr>
        <w:t xml:space="preserve"> чинного </w:t>
      </w:r>
      <w:proofErr w:type="spellStart"/>
      <w:r w:rsidR="00FD2DDC" w:rsidRPr="00945C83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FD2DDC" w:rsidRPr="00945C83">
        <w:rPr>
          <w:rFonts w:ascii="Times New Roman" w:hAnsi="Times New Roman"/>
          <w:sz w:val="28"/>
          <w:szCs w:val="28"/>
        </w:rPr>
        <w:t>.</w:t>
      </w:r>
    </w:p>
    <w:p w:rsidR="002F4C7A" w:rsidRPr="00945C83" w:rsidRDefault="002F4C7A" w:rsidP="00456DF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45C83">
        <w:rPr>
          <w:rFonts w:ascii="Times New Roman" w:hAnsi="Times New Roman"/>
          <w:sz w:val="28"/>
          <w:szCs w:val="28"/>
          <w:lang w:val="uk-UA"/>
        </w:rPr>
        <w:t>3.Контроль за виконанням даного рішення покласти на постійну комісію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2F4C7A" w:rsidRPr="00945C83" w:rsidRDefault="002F4C7A" w:rsidP="00F03C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BB4F2D" w:rsidRDefault="00BB4F2D" w:rsidP="00BB4F2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іль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ван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ТЬЄ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B4F2D" w:rsidRDefault="00CA7E6F" w:rsidP="00BB4F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3 травня</w:t>
      </w:r>
      <w:r w:rsidR="00BB4F2D">
        <w:rPr>
          <w:rFonts w:ascii="Times New Roman" w:hAnsi="Times New Roman"/>
          <w:sz w:val="28"/>
          <w:szCs w:val="28"/>
        </w:rPr>
        <w:t xml:space="preserve"> 2025 р.</w:t>
      </w:r>
    </w:p>
    <w:p w:rsidR="00BB4F2D" w:rsidRDefault="00BB4F2D" w:rsidP="00BB4F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  <w:lang w:val="uk-UA"/>
        </w:rPr>
        <w:t>49</w:t>
      </w:r>
      <w:r>
        <w:rPr>
          <w:rFonts w:ascii="Times New Roman" w:hAnsi="Times New Roman"/>
          <w:sz w:val="28"/>
          <w:szCs w:val="28"/>
        </w:rPr>
        <w:t xml:space="preserve">-VІIІ 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УТАК                      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озсилк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4428" w:type="dxa"/>
        <w:tblInd w:w="108" w:type="dxa"/>
        <w:tblLayout w:type="fixed"/>
        <w:tblLook w:val="01E0"/>
      </w:tblPr>
      <w:tblGrid>
        <w:gridCol w:w="3888"/>
        <w:gridCol w:w="540"/>
      </w:tblGrid>
      <w:tr w:rsidR="00BB4F2D" w:rsidTr="00BB4F2D">
        <w:tc>
          <w:tcPr>
            <w:tcW w:w="3888" w:type="dxa"/>
          </w:tcPr>
          <w:p w:rsidR="00BB4F2D" w:rsidRDefault="00BB4F2D" w:rsidP="00BB4F2D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540" w:type="dxa"/>
          </w:tcPr>
          <w:p w:rsidR="00BB4F2D" w:rsidRDefault="00BB4F2D" w:rsidP="00BB4F2D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BB4F2D" w:rsidTr="00BB4F2D">
        <w:tc>
          <w:tcPr>
            <w:tcW w:w="3888" w:type="dxa"/>
          </w:tcPr>
          <w:p w:rsidR="00BB4F2D" w:rsidRDefault="00BB4F2D" w:rsidP="00BB4F2D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галтер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іт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540" w:type="dxa"/>
          </w:tcPr>
          <w:p w:rsidR="00BB4F2D" w:rsidRDefault="00BB4F2D" w:rsidP="00BB4F2D">
            <w:pPr>
              <w:tabs>
                <w:tab w:val="left" w:pos="16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_____</w:t>
      </w:r>
    </w:p>
    <w:p w:rsidR="00BB4F2D" w:rsidRP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2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BB4F2D">
      <w:pPr>
        <w:tabs>
          <w:tab w:val="left" w:pos="166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Default="00BB4F2D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:rsidR="0084062B" w:rsidRPr="00441320" w:rsidRDefault="0084062B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uk-UA" w:eastAsia="ru-RU"/>
        </w:rPr>
        <w:lastRenderedPageBreak/>
        <w:t xml:space="preserve">                                                                                                            </w:t>
      </w:r>
      <w:r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одаток 1 </w:t>
      </w:r>
    </w:p>
    <w:p w:rsidR="00441320" w:rsidRDefault="0084062B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до рішення </w:t>
      </w:r>
      <w:r w:rsid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</w:t>
      </w:r>
    </w:p>
    <w:p w:rsidR="0084062B" w:rsidRPr="00441320" w:rsidRDefault="00441320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                   </w:t>
      </w:r>
      <w:proofErr w:type="spellStart"/>
      <w:r w:rsidR="0084062B"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Теплицької</w:t>
      </w:r>
      <w:proofErr w:type="spellEnd"/>
      <w:r w:rsidR="0084062B"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ільської ради</w:t>
      </w:r>
    </w:p>
    <w:p w:rsidR="00BB4F2D" w:rsidRPr="00441320" w:rsidRDefault="0084062B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                            </w:t>
      </w:r>
      <w:r w:rsid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ід </w:t>
      </w:r>
      <w:r w:rsidR="00BB4F2D"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23 травня </w:t>
      </w:r>
      <w:r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2025 року </w:t>
      </w:r>
      <w:r w:rsidR="00BB4F2D" w:rsidRPr="004413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4062B" w:rsidRPr="0084062B" w:rsidRDefault="00BB4F2D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                                      </w:t>
      </w:r>
      <w:r w:rsidR="00441320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84062B" w:rsidRPr="0084062B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 w:eastAsia="ru-RU"/>
        </w:rPr>
        <w:t>№</w:t>
      </w:r>
      <w:r w:rsidRPr="00441320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49</w:t>
      </w:r>
      <w:r w:rsidRPr="0044132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V</w:t>
      </w:r>
      <w:r w:rsidRPr="0044132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I</w:t>
      </w:r>
      <w:r w:rsidRPr="00441320">
        <w:rPr>
          <w:rFonts w:ascii="Times New Roman" w:hAnsi="Times New Roman"/>
          <w:sz w:val="28"/>
          <w:szCs w:val="28"/>
          <w:lang w:val="uk-UA"/>
        </w:rPr>
        <w:t>І</w:t>
      </w:r>
    </w:p>
    <w:p w:rsidR="0084062B" w:rsidRPr="00BB4F2D" w:rsidRDefault="0084062B" w:rsidP="0084062B">
      <w:pPr>
        <w:tabs>
          <w:tab w:val="left" w:pos="315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4062B" w:rsidRPr="00BB4F2D" w:rsidRDefault="0084062B" w:rsidP="0084062B">
      <w:pPr>
        <w:tabs>
          <w:tab w:val="left" w:pos="315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На списання основних засобів та необоротних матеріальних активів в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старостинських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округах та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адмінбудівлі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Pr="00BB4F2D">
        <w:rPr>
          <w:rFonts w:ascii="Times New Roman" w:hAnsi="Times New Roman"/>
          <w:sz w:val="28"/>
          <w:szCs w:val="28"/>
          <w:lang w:val="uk-UA"/>
        </w:rPr>
        <w:tab/>
      </w: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014  «Машини і обладнання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Веселокут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старостин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 окру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005"/>
        <w:gridCol w:w="1418"/>
        <w:gridCol w:w="1701"/>
        <w:gridCol w:w="1417"/>
        <w:gridCol w:w="1276"/>
        <w:gridCol w:w="1276"/>
      </w:tblGrid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0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41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0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езперебойник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014р)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480020</w:t>
            </w:r>
          </w:p>
        </w:tc>
        <w:tc>
          <w:tcPr>
            <w:tcW w:w="141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00,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BB4F2D" w:rsidRPr="00BB4F2D" w:rsidTr="00BB4F2D">
        <w:tc>
          <w:tcPr>
            <w:tcW w:w="513" w:type="dxa"/>
          </w:tcPr>
          <w:p w:rsidR="00BB4F2D" w:rsidRPr="00BB4F2D" w:rsidRDefault="00BB4F2D" w:rsidP="00E53E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:rsidR="00BB4F2D" w:rsidRPr="00BB4F2D" w:rsidRDefault="00BB4F2D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418" w:type="dxa"/>
          </w:tcPr>
          <w:p w:rsidR="00BB4F2D" w:rsidRPr="00BB4F2D" w:rsidRDefault="00BB4F2D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BB4F2D" w:rsidRPr="00BB4F2D" w:rsidRDefault="00BB4F2D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417" w:type="dxa"/>
          </w:tcPr>
          <w:p w:rsidR="00BB4F2D" w:rsidRPr="00BB4F2D" w:rsidRDefault="00BB4F2D" w:rsidP="00BB4F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00,00</w:t>
            </w:r>
          </w:p>
        </w:tc>
        <w:tc>
          <w:tcPr>
            <w:tcW w:w="1276" w:type="dxa"/>
          </w:tcPr>
          <w:p w:rsidR="00BB4F2D" w:rsidRPr="00BB4F2D" w:rsidRDefault="00BB4F2D" w:rsidP="00BB4F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00,0</w:t>
            </w:r>
          </w:p>
        </w:tc>
        <w:tc>
          <w:tcPr>
            <w:tcW w:w="1276" w:type="dxa"/>
          </w:tcPr>
          <w:p w:rsidR="00BB4F2D" w:rsidRPr="00BB4F2D" w:rsidRDefault="00BB4F2D" w:rsidP="00BB4F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E53E21" w:rsidRPr="00BB4F2D" w:rsidRDefault="00E53E21" w:rsidP="00E53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матеріаль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Веселокут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старостин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990"/>
        <w:gridCol w:w="1418"/>
        <w:gridCol w:w="1559"/>
        <w:gridCol w:w="1559"/>
        <w:gridCol w:w="1276"/>
        <w:gridCol w:w="1276"/>
      </w:tblGrid>
      <w:tr w:rsidR="00E53E21" w:rsidRPr="00BB4F2D" w:rsidTr="00BB4F2D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BB4F2D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кафи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6115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5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5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Тюль 10 м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27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лькулятор СВК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73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73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Флешка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7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7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rPr>
          <w:trHeight w:val="262"/>
        </w:trPr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апоги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зинові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1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68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68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BB4F2D" w:rsidRDefault="00BB4F2D" w:rsidP="00E53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53E21" w:rsidRDefault="00E53E21" w:rsidP="00E53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016 «Інструменти, прилади, інвентар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Веселокут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 клуб</w:t>
      </w:r>
    </w:p>
    <w:p w:rsidR="00BB4F2D" w:rsidRDefault="00BB4F2D" w:rsidP="00E53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4F2D" w:rsidRPr="00BB4F2D" w:rsidRDefault="00BB4F2D" w:rsidP="00E53E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559"/>
        <w:gridCol w:w="1559"/>
        <w:gridCol w:w="1276"/>
        <w:gridCol w:w="1276"/>
      </w:tblGrid>
      <w:tr w:rsidR="00E53E21" w:rsidRPr="00BB4F2D" w:rsidTr="00BB4F2D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BB4F2D">
        <w:trPr>
          <w:trHeight w:val="523"/>
        </w:trPr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мплект костюм снігурки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166129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106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333,8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72,20</w:t>
            </w:r>
          </w:p>
        </w:tc>
      </w:tr>
      <w:tr w:rsidR="00E53E21" w:rsidRPr="00BB4F2D" w:rsidTr="00BB4F2D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стюм Святого Миколая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1661292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548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80,4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67,60</w:t>
            </w:r>
          </w:p>
        </w:tc>
      </w:tr>
      <w:tr w:rsidR="00E53E21" w:rsidRPr="00BB4F2D" w:rsidTr="00BB4F2D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Музикальний центр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30019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79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79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33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93,2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39,80</w:t>
            </w:r>
          </w:p>
        </w:tc>
      </w:tr>
    </w:tbl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Веселокут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71673" w:rsidRPr="00BB4F2D">
        <w:rPr>
          <w:rFonts w:ascii="Times New Roman" w:hAnsi="Times New Roman"/>
          <w:b/>
          <w:sz w:val="28"/>
          <w:szCs w:val="28"/>
          <w:lang w:val="uk-UA"/>
        </w:rPr>
        <w:t>кл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005"/>
        <w:gridCol w:w="1418"/>
        <w:gridCol w:w="1559"/>
        <w:gridCol w:w="1559"/>
        <w:gridCol w:w="1276"/>
        <w:gridCol w:w="1276"/>
      </w:tblGrid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0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00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лафони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24-26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0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Дивиди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03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00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жек 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кабел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Soung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King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1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113</w:t>
            </w: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0027-28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0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5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5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Рахунок 1113 «Малоцінні необоротні матеріальні активи»</w:t>
      </w:r>
    </w:p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Веселокутська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біблі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560"/>
        <w:gridCol w:w="1559"/>
        <w:gridCol w:w="1559"/>
        <w:gridCol w:w="1276"/>
        <w:gridCol w:w="1276"/>
      </w:tblGrid>
      <w:tr w:rsidR="00E53E21" w:rsidRPr="00BB4F2D" w:rsidTr="00BB4F2D">
        <w:tc>
          <w:tcPr>
            <w:tcW w:w="534" w:type="dxa"/>
          </w:tcPr>
          <w:p w:rsidR="00E53E21" w:rsidRPr="00BB4F2D" w:rsidRDefault="00E53E21" w:rsidP="0007167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84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BB4F2D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ори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10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0,05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0,05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,05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0,05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</w:t>
            </w:r>
          </w:p>
        </w:tc>
      </w:tr>
    </w:tbl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ахунок 1017  «Тварини та багаторічні насадження» 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с.Веселий-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К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1559"/>
        <w:gridCol w:w="1559"/>
        <w:gridCol w:w="1276"/>
        <w:gridCol w:w="1276"/>
      </w:tblGrid>
      <w:tr w:rsidR="00E53E21" w:rsidRPr="00BB4F2D" w:rsidTr="00BB4F2D">
        <w:tc>
          <w:tcPr>
            <w:tcW w:w="594" w:type="dxa"/>
          </w:tcPr>
          <w:p w:rsidR="00E53E21" w:rsidRPr="00BB4F2D" w:rsidRDefault="00E53E21" w:rsidP="0007167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4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ишкова варт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53E21" w:rsidRPr="00BB4F2D" w:rsidTr="00BB4F2D">
        <w:tc>
          <w:tcPr>
            <w:tcW w:w="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4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Озеленення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00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5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500,00</w:t>
            </w:r>
          </w:p>
        </w:tc>
        <w:tc>
          <w:tcPr>
            <w:tcW w:w="127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BB4F2D">
        <w:tc>
          <w:tcPr>
            <w:tcW w:w="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4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по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селокутському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20</w:t>
            </w:r>
          </w:p>
        </w:tc>
        <w:tc>
          <w:tcPr>
            <w:tcW w:w="1559" w:type="dxa"/>
          </w:tcPr>
          <w:p w:rsidR="00E53E21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761,05</w:t>
            </w:r>
          </w:p>
        </w:tc>
        <w:tc>
          <w:tcPr>
            <w:tcW w:w="1276" w:type="dxa"/>
          </w:tcPr>
          <w:p w:rsidR="00E53E21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421,25</w:t>
            </w:r>
          </w:p>
        </w:tc>
        <w:tc>
          <w:tcPr>
            <w:tcW w:w="1276" w:type="dxa"/>
          </w:tcPr>
          <w:p w:rsidR="00E53E21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39,8</w:t>
            </w:r>
          </w:p>
        </w:tc>
      </w:tr>
    </w:tbl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sz w:val="28"/>
          <w:szCs w:val="28"/>
        </w:rPr>
        <w:tab/>
      </w: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Відомість </w:t>
      </w:r>
    </w:p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На списання основних засобів та необоротних матеріальних активів по Дому сімейного типу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Pr="00BB4F2D">
        <w:rPr>
          <w:rFonts w:ascii="Times New Roman" w:hAnsi="Times New Roman"/>
          <w:sz w:val="28"/>
          <w:szCs w:val="28"/>
          <w:lang w:val="uk-UA"/>
        </w:rPr>
        <w:tab/>
      </w:r>
    </w:p>
    <w:p w:rsidR="00E53E21" w:rsidRPr="00BB4F2D" w:rsidRDefault="00E53E21" w:rsidP="00E53E21">
      <w:pPr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>Рахунок 1113 «Малоцінні  необоротні  матеріальні актив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258"/>
        <w:gridCol w:w="1279"/>
        <w:gridCol w:w="1625"/>
        <w:gridCol w:w="1587"/>
        <w:gridCol w:w="1079"/>
        <w:gridCol w:w="1452"/>
      </w:tblGrid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ервісна вартість,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ишков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8" w:type="dxa"/>
          </w:tcPr>
          <w:p w:rsidR="00E53E21" w:rsidRPr="00BB4F2D" w:rsidRDefault="00E53E21" w:rsidP="000716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071673"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ередпокій</w:t>
            </w: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Толеро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096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58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58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іл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-парта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09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іл білий кухонний(старий)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10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3 м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16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білий  3м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18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мод коричневий зі спального гарнітуру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26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4,10 м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27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білий 2,80м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31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1,5 м коричневий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37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ильник настінний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олубозатий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65-66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білий 5,40 м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42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из 3м світло-коричневий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48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илимок коричневий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61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63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лимок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вітло-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чневий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562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2544" w:type="dxa"/>
            <w:gridSpan w:val="2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по Дому сімейного типу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плицької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430,00</w:t>
            </w:r>
          </w:p>
        </w:tc>
        <w:tc>
          <w:tcPr>
            <w:tcW w:w="9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430,0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</w:tbl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sz w:val="28"/>
          <w:szCs w:val="28"/>
          <w:lang w:val="uk-UA"/>
        </w:rPr>
        <w:t xml:space="preserve">                                                               </w:t>
      </w: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Відомість </w:t>
      </w:r>
    </w:p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На списання основних засобів та необоротних матеріальних активів в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Мирнопільському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старостинському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окрузі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Pr="00BB4F2D">
        <w:rPr>
          <w:rFonts w:ascii="Times New Roman" w:hAnsi="Times New Roman"/>
          <w:sz w:val="28"/>
          <w:szCs w:val="28"/>
          <w:lang w:val="uk-UA"/>
        </w:rPr>
        <w:tab/>
      </w: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>рахунок 1014  «Машини і обладнання»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1928"/>
        <w:gridCol w:w="1311"/>
        <w:gridCol w:w="1668"/>
        <w:gridCol w:w="1628"/>
        <w:gridCol w:w="1105"/>
        <w:gridCol w:w="1628"/>
      </w:tblGrid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4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ервісна вартість,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95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,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истемний блок.</w:t>
            </w:r>
          </w:p>
        </w:tc>
        <w:tc>
          <w:tcPr>
            <w:tcW w:w="114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480047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675,00</w:t>
            </w:r>
          </w:p>
        </w:tc>
        <w:tc>
          <w:tcPr>
            <w:tcW w:w="95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675,00</w:t>
            </w:r>
          </w:p>
        </w:tc>
        <w:tc>
          <w:tcPr>
            <w:tcW w:w="11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мп’ютер</w:t>
            </w:r>
          </w:p>
        </w:tc>
        <w:tc>
          <w:tcPr>
            <w:tcW w:w="114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480075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200,00</w:t>
            </w:r>
          </w:p>
        </w:tc>
        <w:tc>
          <w:tcPr>
            <w:tcW w:w="95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013,33</w:t>
            </w:r>
          </w:p>
        </w:tc>
        <w:tc>
          <w:tcPr>
            <w:tcW w:w="11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186,67</w:t>
            </w:r>
          </w:p>
        </w:tc>
      </w:tr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4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35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875,00</w:t>
            </w:r>
          </w:p>
        </w:tc>
        <w:tc>
          <w:tcPr>
            <w:tcW w:w="95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688,33</w:t>
            </w:r>
          </w:p>
        </w:tc>
        <w:tc>
          <w:tcPr>
            <w:tcW w:w="11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86,67</w:t>
            </w:r>
          </w:p>
        </w:tc>
      </w:tr>
    </w:tbl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ахунок 1113 «Малоцінні необоротні матеріаль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Мирнопільська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біблі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90"/>
        <w:gridCol w:w="1157"/>
        <w:gridCol w:w="1814"/>
        <w:gridCol w:w="1559"/>
        <w:gridCol w:w="1134"/>
        <w:gridCol w:w="1559"/>
      </w:tblGrid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8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ишков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елаж дерев’яний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16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елаж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17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1,06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1,06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ілець п/м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18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2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2,00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8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3,06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3,06</w:t>
            </w:r>
          </w:p>
        </w:tc>
        <w:tc>
          <w:tcPr>
            <w:tcW w:w="155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014 «Машини та обладнання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Мирнопіль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будинок куль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9"/>
        <w:gridCol w:w="1337"/>
        <w:gridCol w:w="1702"/>
        <w:gridCol w:w="1291"/>
        <w:gridCol w:w="1128"/>
        <w:gridCol w:w="1519"/>
      </w:tblGrid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81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7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9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1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Микшер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3р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490057</w:t>
            </w:r>
          </w:p>
        </w:tc>
        <w:tc>
          <w:tcPr>
            <w:tcW w:w="117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660,00</w:t>
            </w:r>
          </w:p>
        </w:tc>
        <w:tc>
          <w:tcPr>
            <w:tcW w:w="11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660,00</w:t>
            </w:r>
          </w:p>
        </w:tc>
        <w:tc>
          <w:tcPr>
            <w:tcW w:w="119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1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Мікшер АМ-10</w:t>
            </w: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1490084</w:t>
            </w:r>
          </w:p>
        </w:tc>
        <w:tc>
          <w:tcPr>
            <w:tcW w:w="117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470,00</w:t>
            </w:r>
          </w:p>
        </w:tc>
        <w:tc>
          <w:tcPr>
            <w:tcW w:w="11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478,00</w:t>
            </w:r>
          </w:p>
        </w:tc>
        <w:tc>
          <w:tcPr>
            <w:tcW w:w="119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992,00</w:t>
            </w:r>
          </w:p>
        </w:tc>
      </w:tr>
      <w:tr w:rsidR="00E53E21" w:rsidRPr="00BB4F2D" w:rsidTr="00E53E21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1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17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130,00</w:t>
            </w:r>
          </w:p>
        </w:tc>
        <w:tc>
          <w:tcPr>
            <w:tcW w:w="11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138,00</w:t>
            </w:r>
          </w:p>
        </w:tc>
        <w:tc>
          <w:tcPr>
            <w:tcW w:w="119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92,00</w:t>
            </w:r>
          </w:p>
        </w:tc>
      </w:tr>
    </w:tbl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Мирнопіль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будинок куль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9"/>
        <w:gridCol w:w="1337"/>
        <w:gridCol w:w="1707"/>
        <w:gridCol w:w="1291"/>
        <w:gridCol w:w="1266"/>
        <w:gridCol w:w="1519"/>
      </w:tblGrid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Микрофон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02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55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55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ійка мікрофона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07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30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30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лешка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1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75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75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оунд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ірг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15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70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70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Мікрофон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16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35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35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Дуйка</w:t>
            </w:r>
            <w:proofErr w:type="spellEnd"/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21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742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742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Декор для урочистих заходів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022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Обігрівач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009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819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819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оутбук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2007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00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1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1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70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126,00</w:t>
            </w:r>
          </w:p>
        </w:tc>
        <w:tc>
          <w:tcPr>
            <w:tcW w:w="11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126,00</w:t>
            </w:r>
          </w:p>
        </w:tc>
        <w:tc>
          <w:tcPr>
            <w:tcW w:w="124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 Рахунок 1114  «Білизна, постільні речі, одяг взуття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Мирнопільс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Будинок культури</w:t>
      </w:r>
    </w:p>
    <w:p w:rsidR="00E53E21" w:rsidRPr="00BB4F2D" w:rsidRDefault="00071673" w:rsidP="0007167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>т</w:t>
      </w:r>
      <w:r w:rsidR="00E53E21" w:rsidRPr="00BB4F2D">
        <w:rPr>
          <w:rFonts w:ascii="Times New Roman" w:hAnsi="Times New Roman"/>
          <w:b/>
          <w:sz w:val="28"/>
          <w:szCs w:val="28"/>
          <w:lang w:val="uk-UA"/>
        </w:rPr>
        <w:t>а</w:t>
      </w:r>
      <w:r w:rsidR="00E53E21" w:rsidRPr="00BB4F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3E21" w:rsidRPr="00BB4F2D">
        <w:rPr>
          <w:rFonts w:ascii="Times New Roman" w:hAnsi="Times New Roman"/>
          <w:b/>
          <w:sz w:val="28"/>
          <w:szCs w:val="28"/>
          <w:lang w:val="uk-UA"/>
        </w:rPr>
        <w:t>старостинський</w:t>
      </w:r>
      <w:proofErr w:type="spellEnd"/>
      <w:r w:rsidR="00E53E21" w:rsidRPr="00BB4F2D">
        <w:rPr>
          <w:rFonts w:ascii="Times New Roman" w:hAnsi="Times New Roman"/>
          <w:b/>
          <w:sz w:val="28"/>
          <w:szCs w:val="28"/>
          <w:lang w:val="uk-UA"/>
        </w:rPr>
        <w:t xml:space="preserve">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9"/>
        <w:gridCol w:w="1337"/>
        <w:gridCol w:w="1702"/>
        <w:gridCol w:w="1291"/>
        <w:gridCol w:w="1266"/>
        <w:gridCol w:w="1519"/>
      </w:tblGrid>
      <w:tr w:rsidR="00E53E21" w:rsidRPr="00BB4F2D" w:rsidTr="00071673">
        <w:tc>
          <w:tcPr>
            <w:tcW w:w="533" w:type="dxa"/>
          </w:tcPr>
          <w:p w:rsidR="00E53E21" w:rsidRPr="00BB4F2D" w:rsidRDefault="00E53E21" w:rsidP="0007167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071673">
        <w:tc>
          <w:tcPr>
            <w:tcW w:w="5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і убори 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071673">
        <w:tc>
          <w:tcPr>
            <w:tcW w:w="5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Форма боксерська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40065</w:t>
            </w: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280,00</w:t>
            </w:r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280,00</w:t>
            </w:r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071673">
        <w:tc>
          <w:tcPr>
            <w:tcW w:w="5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ндаж для хлопчиків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400066</w:t>
            </w: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00,00</w:t>
            </w:r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00,00</w:t>
            </w:r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071673">
        <w:tc>
          <w:tcPr>
            <w:tcW w:w="5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хист для дівчат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400068</w:t>
            </w: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30,00</w:t>
            </w:r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30,00</w:t>
            </w:r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071673">
        <w:tc>
          <w:tcPr>
            <w:tcW w:w="5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ума спортивна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400069</w:t>
            </w: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250,00</w:t>
            </w:r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250,000</w:t>
            </w:r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071673">
        <w:tc>
          <w:tcPr>
            <w:tcW w:w="5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15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19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060,00</w:t>
            </w:r>
          </w:p>
        </w:tc>
        <w:tc>
          <w:tcPr>
            <w:tcW w:w="11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060,00</w:t>
            </w:r>
          </w:p>
        </w:tc>
        <w:tc>
          <w:tcPr>
            <w:tcW w:w="124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4C0389" w:rsidRDefault="004C0389" w:rsidP="00E53E2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Мирнопільського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старостинського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окр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418"/>
        <w:gridCol w:w="1701"/>
        <w:gridCol w:w="1275"/>
        <w:gridCol w:w="1134"/>
        <w:gridCol w:w="1701"/>
      </w:tblGrid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</w:t>
            </w:r>
          </w:p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вартість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ума зносу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лькулятор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34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5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5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ькулятор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ітізен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44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0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Оптична миша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47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5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5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Упс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47-48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98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98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ринтер Самсунг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54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698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698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rPr>
          <w:trHeight w:val="840"/>
        </w:trPr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а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відеоспостереження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80061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475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475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821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821,00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2518" w:type="dxa"/>
            <w:gridSpan w:val="2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по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рнопільському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остинському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кругу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плицької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7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3135,06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8956,39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178,67</w:t>
            </w:r>
          </w:p>
        </w:tc>
      </w:tr>
    </w:tbl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sz w:val="28"/>
          <w:szCs w:val="28"/>
        </w:rPr>
        <w:tab/>
      </w: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Відомість </w:t>
      </w:r>
    </w:p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На списання основних засобів та необоротних матеріальних активів, Садовський будинок культури 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</w:t>
      </w:r>
      <w:r w:rsidRPr="00BB4F2D">
        <w:rPr>
          <w:rFonts w:ascii="Times New Roman" w:hAnsi="Times New Roman"/>
          <w:sz w:val="28"/>
          <w:szCs w:val="28"/>
          <w:lang w:val="uk-UA"/>
        </w:rPr>
        <w:tab/>
      </w: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>Рахунок 1113 «Малоцінні необоротні матеріальні активи» Садовський будинок куль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12"/>
        <w:gridCol w:w="1337"/>
        <w:gridCol w:w="1702"/>
        <w:gridCol w:w="1291"/>
        <w:gridCol w:w="986"/>
        <w:gridCol w:w="1436"/>
      </w:tblGrid>
      <w:tr w:rsidR="00E53E21" w:rsidRPr="00BB4F2D" w:rsidTr="00E53E21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1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4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2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9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8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E53E21" w:rsidRPr="00BB4F2D" w:rsidTr="00E53E21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1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Лом пожежний</w:t>
            </w:r>
          </w:p>
        </w:tc>
        <w:tc>
          <w:tcPr>
            <w:tcW w:w="114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323</w:t>
            </w:r>
          </w:p>
        </w:tc>
        <w:tc>
          <w:tcPr>
            <w:tcW w:w="112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9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118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Тримач для мікрофона</w:t>
            </w:r>
          </w:p>
        </w:tc>
        <w:tc>
          <w:tcPr>
            <w:tcW w:w="114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024</w:t>
            </w:r>
          </w:p>
        </w:tc>
        <w:tc>
          <w:tcPr>
            <w:tcW w:w="112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38,00</w:t>
            </w:r>
          </w:p>
        </w:tc>
        <w:tc>
          <w:tcPr>
            <w:tcW w:w="9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38,00</w:t>
            </w:r>
          </w:p>
        </w:tc>
        <w:tc>
          <w:tcPr>
            <w:tcW w:w="118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5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по  Садовському будинку культури</w:t>
            </w:r>
          </w:p>
        </w:tc>
        <w:tc>
          <w:tcPr>
            <w:tcW w:w="114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12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3,00</w:t>
            </w:r>
          </w:p>
        </w:tc>
        <w:tc>
          <w:tcPr>
            <w:tcW w:w="98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3,00</w:t>
            </w:r>
          </w:p>
        </w:tc>
        <w:tc>
          <w:tcPr>
            <w:tcW w:w="118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sz w:val="28"/>
          <w:szCs w:val="28"/>
        </w:rPr>
        <w:tab/>
      </w: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Відомість </w:t>
      </w:r>
    </w:p>
    <w:p w:rsidR="00E53E21" w:rsidRPr="00BB4F2D" w:rsidRDefault="00E53E21" w:rsidP="00071673">
      <w:pPr>
        <w:tabs>
          <w:tab w:val="left" w:pos="315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>На списання основних засобів та необоротних матеріальних активів в</w:t>
      </w:r>
      <w:r w:rsidRPr="00BB4F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і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ій  раді</w:t>
      </w:r>
      <w:r w:rsidRPr="00BB4F2D">
        <w:rPr>
          <w:rFonts w:ascii="Times New Roman" w:hAnsi="Times New Roman"/>
          <w:sz w:val="28"/>
          <w:szCs w:val="28"/>
          <w:lang w:val="uk-UA"/>
        </w:rPr>
        <w:tab/>
      </w: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а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а рада, рахунок 1014  «Машини і обладнання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228"/>
        <w:gridCol w:w="1134"/>
        <w:gridCol w:w="1701"/>
        <w:gridCol w:w="1134"/>
        <w:gridCol w:w="1134"/>
        <w:gridCol w:w="1418"/>
      </w:tblGrid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ервісна вартість,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тер 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2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36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36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ринтер, системний блок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3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тер (від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мп’юторного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бору)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4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892,33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892,33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 ( від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мп’юторного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бору)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5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815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582,05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2,95</w:t>
            </w:r>
          </w:p>
        </w:tc>
      </w:tr>
      <w:tr w:rsidR="00E53E21" w:rsidRPr="00BB4F2D" w:rsidTr="004C0389">
        <w:trPr>
          <w:trHeight w:val="893"/>
        </w:trPr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истемний блок (від комп’ютерного набору з УПС)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6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885,33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784,51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00,82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піровальний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8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отел для опалення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09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20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20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тер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Samsung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0640014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98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98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715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350,66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016,89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33,77</w:t>
            </w:r>
          </w:p>
        </w:tc>
      </w:tr>
    </w:tbl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матеріаль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а</w:t>
      </w:r>
      <w:proofErr w:type="spellEnd"/>
    </w:p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а р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416"/>
        <w:gridCol w:w="1134"/>
        <w:gridCol w:w="1560"/>
        <w:gridCol w:w="1275"/>
        <w:gridCol w:w="1134"/>
        <w:gridCol w:w="1418"/>
      </w:tblGrid>
      <w:tr w:rsidR="00E53E21" w:rsidRPr="00BB4F2D" w:rsidTr="004C0389">
        <w:tc>
          <w:tcPr>
            <w:tcW w:w="527" w:type="dxa"/>
          </w:tcPr>
          <w:p w:rsidR="00E53E21" w:rsidRPr="00BB4F2D" w:rsidRDefault="00E53E21" w:rsidP="0007167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1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E53E21" w:rsidRPr="00BB4F2D" w:rsidTr="004C0389">
        <w:tc>
          <w:tcPr>
            <w:tcW w:w="527" w:type="dxa"/>
          </w:tcPr>
          <w:p w:rsidR="00E53E21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ринтер НР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09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8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8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27" w:type="dxa"/>
          </w:tcPr>
          <w:p w:rsidR="00E53E21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Флешки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10-11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4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4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нтер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амсунг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13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99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99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rPr>
          <w:trHeight w:val="432"/>
        </w:trPr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ветильник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Лед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15-19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665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665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іл 2-тумбовий (старий)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49-51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4,64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34,64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іл офісний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55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66,36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66,36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кафи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108-09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7,4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7,4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віатура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Дженіус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43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09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09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8448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 xml:space="preserve">USB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193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4C038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Ракетка тенісна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059-60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27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211,4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211,4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4C0389" w:rsidRDefault="004C0389" w:rsidP="00E53E2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014 «Машини та обладнання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 будинок куль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134"/>
        <w:gridCol w:w="1560"/>
        <w:gridCol w:w="1275"/>
        <w:gridCol w:w="1134"/>
        <w:gridCol w:w="1418"/>
      </w:tblGrid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 п/п</w:t>
            </w:r>
          </w:p>
        </w:tc>
        <w:tc>
          <w:tcPr>
            <w:tcW w:w="240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E53E21" w:rsidRPr="00BB4F2D" w:rsidTr="004C0389">
        <w:trPr>
          <w:trHeight w:val="272"/>
        </w:trPr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утбук 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Asus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2017р)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640024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586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905,84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954,16</w:t>
            </w:r>
          </w:p>
        </w:tc>
      </w:tr>
      <w:tr w:rsidR="00E53E21" w:rsidRPr="00BB4F2D" w:rsidTr="004C0389">
        <w:tc>
          <w:tcPr>
            <w:tcW w:w="5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586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905,84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54,16</w:t>
            </w:r>
          </w:p>
        </w:tc>
      </w:tr>
    </w:tbl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и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 будинок куль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431"/>
        <w:gridCol w:w="1134"/>
        <w:gridCol w:w="1560"/>
        <w:gridCol w:w="1275"/>
        <w:gridCol w:w="1134"/>
        <w:gridCol w:w="1418"/>
      </w:tblGrid>
      <w:tr w:rsidR="00E53E21" w:rsidRPr="00BB4F2D" w:rsidTr="004C0389">
        <w:tc>
          <w:tcPr>
            <w:tcW w:w="5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E53E21" w:rsidRPr="00BB4F2D" w:rsidTr="004C0389">
        <w:tc>
          <w:tcPr>
            <w:tcW w:w="5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мін масляний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56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12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рнізи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течні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144-152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12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12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4C0389">
        <w:tc>
          <w:tcPr>
            <w:tcW w:w="512" w:type="dxa"/>
          </w:tcPr>
          <w:p w:rsidR="00E53E21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каф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ереодевания</w:t>
            </w:r>
            <w:proofErr w:type="spellEnd"/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12-13</w:t>
            </w:r>
          </w:p>
        </w:tc>
        <w:tc>
          <w:tcPr>
            <w:tcW w:w="127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300,00</w:t>
            </w:r>
          </w:p>
        </w:tc>
        <w:tc>
          <w:tcPr>
            <w:tcW w:w="113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300,00</w:t>
            </w:r>
          </w:p>
        </w:tc>
        <w:tc>
          <w:tcPr>
            <w:tcW w:w="141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алас 3,5 м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205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00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00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Радіосистема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66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rPr>
          <w:trHeight w:val="552"/>
        </w:trPr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вітильник внутрішній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067-97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789,82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789,82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Тренажори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127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91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91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Флешка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7144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3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93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ензокоса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025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580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580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rPr>
          <w:trHeight w:val="571"/>
        </w:trPr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Мікрофоний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ель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069-76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392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392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бель Джек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SoundKing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</w:rPr>
              <w:t xml:space="preserve"> CC140</w:t>
            </w: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11360079-</w:t>
            </w:r>
            <w:r w:rsidRPr="00BB4F2D">
              <w:rPr>
                <w:rFonts w:ascii="Times New Roman" w:hAnsi="Times New Roman"/>
                <w:sz w:val="28"/>
                <w:szCs w:val="28"/>
              </w:rPr>
              <w:lastRenderedPageBreak/>
              <w:t>111360083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5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05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rPr>
          <w:trHeight w:val="982"/>
        </w:trPr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Кабель Джек</w:t>
            </w:r>
            <w:r w:rsidRPr="00BB4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SoundKing</w:t>
            </w:r>
            <w:proofErr w:type="spellEnd"/>
            <w:r w:rsidRPr="00BB4F2D">
              <w:rPr>
                <w:rFonts w:ascii="Times New Roman" w:hAnsi="Times New Roman"/>
                <w:sz w:val="28"/>
                <w:szCs w:val="28"/>
              </w:rPr>
              <w:t xml:space="preserve"> CC141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11360084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5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5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мач для мікрофона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RockStang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60086-111360089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76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76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ментальний кабел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RockCable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11360090-93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56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656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84485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ментальний кабел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</w:rPr>
              <w:t>SoungKing</w:t>
            </w:r>
            <w:proofErr w:type="spellEnd"/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</w:rPr>
            </w:pPr>
            <w:r w:rsidRPr="00BB4F2D">
              <w:rPr>
                <w:rFonts w:ascii="Times New Roman" w:hAnsi="Times New Roman"/>
                <w:sz w:val="28"/>
                <w:szCs w:val="28"/>
              </w:rPr>
              <w:t>111360094-95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4,00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314,00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4C0389" w:rsidRPr="00BB4F2D" w:rsidTr="004C0389">
        <w:tc>
          <w:tcPr>
            <w:tcW w:w="512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3</w:t>
            </w:r>
          </w:p>
        </w:tc>
        <w:tc>
          <w:tcPr>
            <w:tcW w:w="1560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275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463,82</w:t>
            </w:r>
          </w:p>
        </w:tc>
        <w:tc>
          <w:tcPr>
            <w:tcW w:w="1134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463,82</w:t>
            </w:r>
          </w:p>
        </w:tc>
        <w:tc>
          <w:tcPr>
            <w:tcW w:w="1418" w:type="dxa"/>
          </w:tcPr>
          <w:p w:rsidR="004C0389" w:rsidRPr="00BB4F2D" w:rsidRDefault="004C0389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071673" w:rsidRPr="00BB4F2D" w:rsidRDefault="00071673" w:rsidP="00E53E2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53E21" w:rsidRPr="00BB4F2D" w:rsidRDefault="00E53E21" w:rsidP="00E53E21">
      <w:pPr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113 «Малоцінні необоротні матеріальні активи»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ої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бібліотеки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1969"/>
        <w:gridCol w:w="1337"/>
        <w:gridCol w:w="1702"/>
        <w:gridCol w:w="1291"/>
        <w:gridCol w:w="1151"/>
        <w:gridCol w:w="1436"/>
      </w:tblGrid>
      <w:tr w:rsidR="00E53E21" w:rsidRPr="00BB4F2D" w:rsidTr="00E53E21">
        <w:tc>
          <w:tcPr>
            <w:tcW w:w="92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вісна вартість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ма зносу,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18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Балансова вартість</w:t>
            </w:r>
          </w:p>
        </w:tc>
      </w:tr>
      <w:tr w:rsidR="00E53E21" w:rsidRPr="00BB4F2D" w:rsidTr="00E53E21">
        <w:tc>
          <w:tcPr>
            <w:tcW w:w="92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Обігрівач «Аврора»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74</w:t>
            </w: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90,00</w:t>
            </w: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90,00</w:t>
            </w:r>
          </w:p>
        </w:tc>
        <w:tc>
          <w:tcPr>
            <w:tcW w:w="118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92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тіл аудиторний</w:t>
            </w: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30076</w:t>
            </w: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52,00</w:t>
            </w: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252,00</w:t>
            </w:r>
          </w:p>
        </w:tc>
        <w:tc>
          <w:tcPr>
            <w:tcW w:w="118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E53E21" w:rsidRPr="00BB4F2D" w:rsidTr="00E53E21">
        <w:tc>
          <w:tcPr>
            <w:tcW w:w="925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7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2,00</w:t>
            </w:r>
          </w:p>
        </w:tc>
        <w:tc>
          <w:tcPr>
            <w:tcW w:w="115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2,00</w:t>
            </w:r>
          </w:p>
        </w:tc>
        <w:tc>
          <w:tcPr>
            <w:tcW w:w="1188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,0</w:t>
            </w:r>
          </w:p>
        </w:tc>
      </w:tr>
    </w:tbl>
    <w:p w:rsidR="00E53E21" w:rsidRPr="00BB4F2D" w:rsidRDefault="00E53E21" w:rsidP="00071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Рахунок 1017 «Тварини та багаторічні насадження» в </w:t>
      </w:r>
      <w:proofErr w:type="spellStart"/>
      <w:r w:rsidRPr="00BB4F2D">
        <w:rPr>
          <w:rFonts w:ascii="Times New Roman" w:hAnsi="Times New Roman"/>
          <w:b/>
          <w:sz w:val="28"/>
          <w:szCs w:val="28"/>
          <w:lang w:val="uk-UA"/>
        </w:rPr>
        <w:t>Теплицькій</w:t>
      </w:r>
      <w:proofErr w:type="spellEnd"/>
      <w:r w:rsidRPr="00BB4F2D">
        <w:rPr>
          <w:rFonts w:ascii="Times New Roman" w:hAnsi="Times New Roman"/>
          <w:b/>
          <w:sz w:val="28"/>
          <w:szCs w:val="28"/>
          <w:lang w:val="uk-UA"/>
        </w:rPr>
        <w:t xml:space="preserve"> сільській ра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969"/>
        <w:gridCol w:w="1337"/>
        <w:gridCol w:w="1961"/>
        <w:gridCol w:w="2009"/>
        <w:gridCol w:w="1917"/>
      </w:tblGrid>
      <w:tr w:rsidR="00E53E21" w:rsidRPr="00BB4F2D" w:rsidTr="00E53E21">
        <w:tc>
          <w:tcPr>
            <w:tcW w:w="663" w:type="dxa"/>
          </w:tcPr>
          <w:p w:rsidR="00E53E21" w:rsidRPr="00BB4F2D" w:rsidRDefault="00E53E21" w:rsidP="0007167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4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22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981" w:type="dxa"/>
          </w:tcPr>
          <w:p w:rsidR="00E53E21" w:rsidRPr="00BB4F2D" w:rsidRDefault="00E53E21" w:rsidP="00E53E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Первісна вартість,   грн.</w:t>
            </w:r>
          </w:p>
        </w:tc>
        <w:tc>
          <w:tcPr>
            <w:tcW w:w="2031" w:type="dxa"/>
          </w:tcPr>
          <w:p w:rsidR="00E53E21" w:rsidRPr="00BB4F2D" w:rsidRDefault="00E53E21" w:rsidP="00E53E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Сума зносу</w:t>
            </w:r>
          </w:p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 грн.</w:t>
            </w:r>
          </w:p>
        </w:tc>
      </w:tr>
      <w:tr w:rsidR="00E53E21" w:rsidRPr="00BB4F2D" w:rsidTr="00E53E21">
        <w:tc>
          <w:tcPr>
            <w:tcW w:w="66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4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Туя Смарагд 2 м</w:t>
            </w:r>
          </w:p>
        </w:tc>
        <w:tc>
          <w:tcPr>
            <w:tcW w:w="122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960,00</w:t>
            </w:r>
          </w:p>
        </w:tc>
        <w:tc>
          <w:tcPr>
            <w:tcW w:w="20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797,33</w:t>
            </w:r>
          </w:p>
        </w:tc>
        <w:tc>
          <w:tcPr>
            <w:tcW w:w="19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sz w:val="28"/>
                <w:szCs w:val="28"/>
                <w:lang w:val="uk-UA"/>
              </w:rPr>
              <w:t>11162,67</w:t>
            </w:r>
          </w:p>
        </w:tc>
      </w:tr>
      <w:tr w:rsidR="00E53E21" w:rsidRPr="00BB4F2D" w:rsidTr="00E53E21">
        <w:tc>
          <w:tcPr>
            <w:tcW w:w="66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2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8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960,00</w:t>
            </w:r>
          </w:p>
        </w:tc>
        <w:tc>
          <w:tcPr>
            <w:tcW w:w="20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97,33</w:t>
            </w:r>
          </w:p>
        </w:tc>
        <w:tc>
          <w:tcPr>
            <w:tcW w:w="19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162,67</w:t>
            </w:r>
          </w:p>
        </w:tc>
      </w:tr>
      <w:tr w:rsidR="00E53E21" w:rsidRPr="00BB4F2D" w:rsidTr="00E53E21">
        <w:tc>
          <w:tcPr>
            <w:tcW w:w="663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4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по </w:t>
            </w:r>
            <w:proofErr w:type="spellStart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плицькій</w:t>
            </w:r>
            <w:proofErr w:type="spellEnd"/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льській раді</w:t>
            </w:r>
          </w:p>
        </w:tc>
        <w:tc>
          <w:tcPr>
            <w:tcW w:w="1226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7</w:t>
            </w:r>
          </w:p>
        </w:tc>
        <w:tc>
          <w:tcPr>
            <w:tcW w:w="198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9387,88</w:t>
            </w:r>
          </w:p>
        </w:tc>
        <w:tc>
          <w:tcPr>
            <w:tcW w:w="2031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9937,28</w:t>
            </w:r>
          </w:p>
        </w:tc>
        <w:tc>
          <w:tcPr>
            <w:tcW w:w="1929" w:type="dxa"/>
          </w:tcPr>
          <w:p w:rsidR="00E53E21" w:rsidRPr="00BB4F2D" w:rsidRDefault="00E53E21" w:rsidP="00E53E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4F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450,60</w:t>
            </w:r>
          </w:p>
        </w:tc>
      </w:tr>
    </w:tbl>
    <w:p w:rsidR="00E53E21" w:rsidRPr="00BB4F2D" w:rsidRDefault="00E53E21" w:rsidP="00E53E21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4062B" w:rsidRPr="00BB4F2D" w:rsidRDefault="0084062B" w:rsidP="0084062B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4062B" w:rsidRPr="00BB4F2D" w:rsidRDefault="00322B71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BB4F2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екретар сільської ради                                     Наталія ШУТАК</w:t>
      </w:r>
    </w:p>
    <w:p w:rsidR="00FD2DDC" w:rsidRPr="00BB4F2D" w:rsidRDefault="00FD2DDC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FD2DDC" w:rsidRPr="00BB4F2D" w:rsidRDefault="00FD2DDC" w:rsidP="00F03CDD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sectPr w:rsidR="00FD2DDC" w:rsidRPr="00BB4F2D" w:rsidSect="00C835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0BA"/>
    <w:multiLevelType w:val="hybridMultilevel"/>
    <w:tmpl w:val="5A92E9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F774A2"/>
    <w:multiLevelType w:val="hybridMultilevel"/>
    <w:tmpl w:val="9D4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963FD"/>
    <w:multiLevelType w:val="hybridMultilevel"/>
    <w:tmpl w:val="7ED0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024D2D"/>
    <w:multiLevelType w:val="hybridMultilevel"/>
    <w:tmpl w:val="8D1CE210"/>
    <w:lvl w:ilvl="0" w:tplc="C28AD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30045"/>
    <w:multiLevelType w:val="hybridMultilevel"/>
    <w:tmpl w:val="E79E4D92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578F48A0"/>
    <w:multiLevelType w:val="multilevel"/>
    <w:tmpl w:val="C7664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/>
      </w:rPr>
    </w:lvl>
  </w:abstractNum>
  <w:abstractNum w:abstractNumId="6">
    <w:nsid w:val="57D60331"/>
    <w:multiLevelType w:val="hybridMultilevel"/>
    <w:tmpl w:val="6610D15A"/>
    <w:lvl w:ilvl="0" w:tplc="47D8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EDE"/>
    <w:rsid w:val="00003EF1"/>
    <w:rsid w:val="000050B1"/>
    <w:rsid w:val="00006965"/>
    <w:rsid w:val="00022C8E"/>
    <w:rsid w:val="00024031"/>
    <w:rsid w:val="000364B8"/>
    <w:rsid w:val="0004215B"/>
    <w:rsid w:val="00045465"/>
    <w:rsid w:val="00047221"/>
    <w:rsid w:val="00050561"/>
    <w:rsid w:val="0005460B"/>
    <w:rsid w:val="00061010"/>
    <w:rsid w:val="000623C2"/>
    <w:rsid w:val="00064298"/>
    <w:rsid w:val="00071673"/>
    <w:rsid w:val="0007168B"/>
    <w:rsid w:val="0008009F"/>
    <w:rsid w:val="00084F9A"/>
    <w:rsid w:val="000851F3"/>
    <w:rsid w:val="00086326"/>
    <w:rsid w:val="0009368D"/>
    <w:rsid w:val="00093923"/>
    <w:rsid w:val="000960C2"/>
    <w:rsid w:val="0009764B"/>
    <w:rsid w:val="000B207C"/>
    <w:rsid w:val="000C5284"/>
    <w:rsid w:val="000C6C85"/>
    <w:rsid w:val="000D51F5"/>
    <w:rsid w:val="000D7AC8"/>
    <w:rsid w:val="0010221F"/>
    <w:rsid w:val="001119E3"/>
    <w:rsid w:val="001129D1"/>
    <w:rsid w:val="001147C5"/>
    <w:rsid w:val="001245E3"/>
    <w:rsid w:val="0013064E"/>
    <w:rsid w:val="001340F0"/>
    <w:rsid w:val="00140A05"/>
    <w:rsid w:val="00140EA7"/>
    <w:rsid w:val="001702AC"/>
    <w:rsid w:val="00177DB0"/>
    <w:rsid w:val="00181119"/>
    <w:rsid w:val="00182D50"/>
    <w:rsid w:val="00183828"/>
    <w:rsid w:val="00191018"/>
    <w:rsid w:val="00191FFA"/>
    <w:rsid w:val="001923ED"/>
    <w:rsid w:val="001A0EA4"/>
    <w:rsid w:val="001A1C5A"/>
    <w:rsid w:val="001B7586"/>
    <w:rsid w:val="001B7CDD"/>
    <w:rsid w:val="001C2077"/>
    <w:rsid w:val="001C4E72"/>
    <w:rsid w:val="001C7F72"/>
    <w:rsid w:val="001E3017"/>
    <w:rsid w:val="001E419A"/>
    <w:rsid w:val="001E7488"/>
    <w:rsid w:val="002049D8"/>
    <w:rsid w:val="002051C6"/>
    <w:rsid w:val="00206720"/>
    <w:rsid w:val="0021667C"/>
    <w:rsid w:val="00227975"/>
    <w:rsid w:val="002329C9"/>
    <w:rsid w:val="00233891"/>
    <w:rsid w:val="00236769"/>
    <w:rsid w:val="00263579"/>
    <w:rsid w:val="002675F6"/>
    <w:rsid w:val="00270A55"/>
    <w:rsid w:val="0028091C"/>
    <w:rsid w:val="002860F9"/>
    <w:rsid w:val="002B24D5"/>
    <w:rsid w:val="002B55B3"/>
    <w:rsid w:val="002B64D7"/>
    <w:rsid w:val="002C2FC9"/>
    <w:rsid w:val="002C7C45"/>
    <w:rsid w:val="002D27E1"/>
    <w:rsid w:val="002D4EB4"/>
    <w:rsid w:val="002D6AF9"/>
    <w:rsid w:val="002E545F"/>
    <w:rsid w:val="002F1677"/>
    <w:rsid w:val="002F4C7A"/>
    <w:rsid w:val="00305C4D"/>
    <w:rsid w:val="003101D8"/>
    <w:rsid w:val="003149D8"/>
    <w:rsid w:val="00320692"/>
    <w:rsid w:val="00322B71"/>
    <w:rsid w:val="003256D3"/>
    <w:rsid w:val="003277AC"/>
    <w:rsid w:val="00335456"/>
    <w:rsid w:val="00341006"/>
    <w:rsid w:val="003414C0"/>
    <w:rsid w:val="00346353"/>
    <w:rsid w:val="0035316A"/>
    <w:rsid w:val="0035567F"/>
    <w:rsid w:val="00362D74"/>
    <w:rsid w:val="00367769"/>
    <w:rsid w:val="003739AC"/>
    <w:rsid w:val="00374FA3"/>
    <w:rsid w:val="00376C90"/>
    <w:rsid w:val="00387FF0"/>
    <w:rsid w:val="00391416"/>
    <w:rsid w:val="00393959"/>
    <w:rsid w:val="00393BC5"/>
    <w:rsid w:val="003A1D9F"/>
    <w:rsid w:val="003B03CC"/>
    <w:rsid w:val="003B0697"/>
    <w:rsid w:val="003B2D11"/>
    <w:rsid w:val="003B4F03"/>
    <w:rsid w:val="003B6157"/>
    <w:rsid w:val="003B6FCF"/>
    <w:rsid w:val="003C20C7"/>
    <w:rsid w:val="003D69F0"/>
    <w:rsid w:val="003D7531"/>
    <w:rsid w:val="003E4E3A"/>
    <w:rsid w:val="00412AF0"/>
    <w:rsid w:val="00416EF6"/>
    <w:rsid w:val="00441320"/>
    <w:rsid w:val="004419B9"/>
    <w:rsid w:val="00445C0E"/>
    <w:rsid w:val="00446E40"/>
    <w:rsid w:val="004550C1"/>
    <w:rsid w:val="00456DFE"/>
    <w:rsid w:val="004775C1"/>
    <w:rsid w:val="00495576"/>
    <w:rsid w:val="004C0389"/>
    <w:rsid w:val="004C6861"/>
    <w:rsid w:val="004D3815"/>
    <w:rsid w:val="004F45F4"/>
    <w:rsid w:val="004F4FE1"/>
    <w:rsid w:val="0050128D"/>
    <w:rsid w:val="0050393E"/>
    <w:rsid w:val="005049FC"/>
    <w:rsid w:val="00511E7D"/>
    <w:rsid w:val="005179E5"/>
    <w:rsid w:val="00525229"/>
    <w:rsid w:val="00532107"/>
    <w:rsid w:val="005327DC"/>
    <w:rsid w:val="005510CC"/>
    <w:rsid w:val="00551832"/>
    <w:rsid w:val="00551F4F"/>
    <w:rsid w:val="005537A7"/>
    <w:rsid w:val="00555C7B"/>
    <w:rsid w:val="00556864"/>
    <w:rsid w:val="00560776"/>
    <w:rsid w:val="00563D49"/>
    <w:rsid w:val="00565F14"/>
    <w:rsid w:val="00566EC9"/>
    <w:rsid w:val="00570F46"/>
    <w:rsid w:val="00574E29"/>
    <w:rsid w:val="00582E56"/>
    <w:rsid w:val="00595A01"/>
    <w:rsid w:val="005979B9"/>
    <w:rsid w:val="005C0D93"/>
    <w:rsid w:val="005C1271"/>
    <w:rsid w:val="005D2F25"/>
    <w:rsid w:val="005D3A4E"/>
    <w:rsid w:val="005D7DBC"/>
    <w:rsid w:val="005E2862"/>
    <w:rsid w:val="005F1B47"/>
    <w:rsid w:val="00600071"/>
    <w:rsid w:val="006017B4"/>
    <w:rsid w:val="0063681A"/>
    <w:rsid w:val="00637BEC"/>
    <w:rsid w:val="00647836"/>
    <w:rsid w:val="0065681D"/>
    <w:rsid w:val="006645BC"/>
    <w:rsid w:val="00692048"/>
    <w:rsid w:val="006970BD"/>
    <w:rsid w:val="006A241F"/>
    <w:rsid w:val="006A2CFB"/>
    <w:rsid w:val="006A3E6A"/>
    <w:rsid w:val="006A583D"/>
    <w:rsid w:val="006A6A8E"/>
    <w:rsid w:val="006B067B"/>
    <w:rsid w:val="006B20C5"/>
    <w:rsid w:val="006B212C"/>
    <w:rsid w:val="006B7135"/>
    <w:rsid w:val="006C2A4E"/>
    <w:rsid w:val="006D585B"/>
    <w:rsid w:val="006E6A5D"/>
    <w:rsid w:val="006F259E"/>
    <w:rsid w:val="006F404E"/>
    <w:rsid w:val="0070246C"/>
    <w:rsid w:val="007070E4"/>
    <w:rsid w:val="00711729"/>
    <w:rsid w:val="007161E2"/>
    <w:rsid w:val="00720D27"/>
    <w:rsid w:val="00731533"/>
    <w:rsid w:val="007324E8"/>
    <w:rsid w:val="00735E3B"/>
    <w:rsid w:val="0073727C"/>
    <w:rsid w:val="00742439"/>
    <w:rsid w:val="00756BDD"/>
    <w:rsid w:val="00760782"/>
    <w:rsid w:val="00771136"/>
    <w:rsid w:val="00776DFD"/>
    <w:rsid w:val="00780A3E"/>
    <w:rsid w:val="00780F69"/>
    <w:rsid w:val="007819EE"/>
    <w:rsid w:val="007828C8"/>
    <w:rsid w:val="00784B3C"/>
    <w:rsid w:val="007858E3"/>
    <w:rsid w:val="007936B7"/>
    <w:rsid w:val="007B686C"/>
    <w:rsid w:val="007C3EE9"/>
    <w:rsid w:val="007C7F28"/>
    <w:rsid w:val="007D2541"/>
    <w:rsid w:val="007D5384"/>
    <w:rsid w:val="007D7B3D"/>
    <w:rsid w:val="007E71FC"/>
    <w:rsid w:val="007F3C57"/>
    <w:rsid w:val="00801235"/>
    <w:rsid w:val="00823DD7"/>
    <w:rsid w:val="0083616D"/>
    <w:rsid w:val="0084062B"/>
    <w:rsid w:val="00845609"/>
    <w:rsid w:val="00867CC2"/>
    <w:rsid w:val="00872C35"/>
    <w:rsid w:val="00885DAF"/>
    <w:rsid w:val="00887D59"/>
    <w:rsid w:val="00891B86"/>
    <w:rsid w:val="00892572"/>
    <w:rsid w:val="00893442"/>
    <w:rsid w:val="00893560"/>
    <w:rsid w:val="008947A4"/>
    <w:rsid w:val="00895329"/>
    <w:rsid w:val="008A0CC0"/>
    <w:rsid w:val="008B12E4"/>
    <w:rsid w:val="008C2850"/>
    <w:rsid w:val="008D276B"/>
    <w:rsid w:val="008E5351"/>
    <w:rsid w:val="008F47D6"/>
    <w:rsid w:val="008F68C0"/>
    <w:rsid w:val="0090109A"/>
    <w:rsid w:val="00920ABA"/>
    <w:rsid w:val="00924292"/>
    <w:rsid w:val="009243AF"/>
    <w:rsid w:val="00925A45"/>
    <w:rsid w:val="009264DD"/>
    <w:rsid w:val="00935300"/>
    <w:rsid w:val="00943F24"/>
    <w:rsid w:val="00945C83"/>
    <w:rsid w:val="00960EAE"/>
    <w:rsid w:val="009773F4"/>
    <w:rsid w:val="00982A16"/>
    <w:rsid w:val="009A2F51"/>
    <w:rsid w:val="009A3505"/>
    <w:rsid w:val="009B3588"/>
    <w:rsid w:val="009D5E5D"/>
    <w:rsid w:val="00A0727E"/>
    <w:rsid w:val="00A14057"/>
    <w:rsid w:val="00A14777"/>
    <w:rsid w:val="00A25B31"/>
    <w:rsid w:val="00A35C91"/>
    <w:rsid w:val="00A457F7"/>
    <w:rsid w:val="00A47FDC"/>
    <w:rsid w:val="00A52A3C"/>
    <w:rsid w:val="00A678B0"/>
    <w:rsid w:val="00A747AD"/>
    <w:rsid w:val="00A74B60"/>
    <w:rsid w:val="00A8067F"/>
    <w:rsid w:val="00A90A35"/>
    <w:rsid w:val="00AA6015"/>
    <w:rsid w:val="00AA6394"/>
    <w:rsid w:val="00AA6BCD"/>
    <w:rsid w:val="00AB55B8"/>
    <w:rsid w:val="00AF14F6"/>
    <w:rsid w:val="00AF5B17"/>
    <w:rsid w:val="00B1605D"/>
    <w:rsid w:val="00B20385"/>
    <w:rsid w:val="00B31818"/>
    <w:rsid w:val="00B40749"/>
    <w:rsid w:val="00B42FA1"/>
    <w:rsid w:val="00B4425F"/>
    <w:rsid w:val="00B44877"/>
    <w:rsid w:val="00B51478"/>
    <w:rsid w:val="00B5447E"/>
    <w:rsid w:val="00B555C4"/>
    <w:rsid w:val="00B75D1A"/>
    <w:rsid w:val="00B82D7C"/>
    <w:rsid w:val="00B93F0A"/>
    <w:rsid w:val="00BB47BD"/>
    <w:rsid w:val="00BB4F2D"/>
    <w:rsid w:val="00BC582D"/>
    <w:rsid w:val="00BD1F0B"/>
    <w:rsid w:val="00BF40AB"/>
    <w:rsid w:val="00BF580F"/>
    <w:rsid w:val="00C066CE"/>
    <w:rsid w:val="00C1133A"/>
    <w:rsid w:val="00C125BC"/>
    <w:rsid w:val="00C32B63"/>
    <w:rsid w:val="00C43165"/>
    <w:rsid w:val="00C5788E"/>
    <w:rsid w:val="00C622E9"/>
    <w:rsid w:val="00C63F29"/>
    <w:rsid w:val="00C64EDE"/>
    <w:rsid w:val="00C8285D"/>
    <w:rsid w:val="00C83538"/>
    <w:rsid w:val="00C85307"/>
    <w:rsid w:val="00C86DC8"/>
    <w:rsid w:val="00C91E84"/>
    <w:rsid w:val="00C94669"/>
    <w:rsid w:val="00CA010E"/>
    <w:rsid w:val="00CA7E6F"/>
    <w:rsid w:val="00CB170C"/>
    <w:rsid w:val="00CB1CD5"/>
    <w:rsid w:val="00CB5AEE"/>
    <w:rsid w:val="00CC025B"/>
    <w:rsid w:val="00CD1C2F"/>
    <w:rsid w:val="00CD37E4"/>
    <w:rsid w:val="00CF073F"/>
    <w:rsid w:val="00CF22B4"/>
    <w:rsid w:val="00CF6756"/>
    <w:rsid w:val="00D01120"/>
    <w:rsid w:val="00D02BF2"/>
    <w:rsid w:val="00D16006"/>
    <w:rsid w:val="00D168CC"/>
    <w:rsid w:val="00D20BBE"/>
    <w:rsid w:val="00D33AE0"/>
    <w:rsid w:val="00D4199D"/>
    <w:rsid w:val="00D42CD6"/>
    <w:rsid w:val="00D43DDD"/>
    <w:rsid w:val="00D512D3"/>
    <w:rsid w:val="00D6296B"/>
    <w:rsid w:val="00D65DF2"/>
    <w:rsid w:val="00D84C03"/>
    <w:rsid w:val="00D93BC7"/>
    <w:rsid w:val="00DA205E"/>
    <w:rsid w:val="00DB0864"/>
    <w:rsid w:val="00DB5EED"/>
    <w:rsid w:val="00DC26CA"/>
    <w:rsid w:val="00DD3002"/>
    <w:rsid w:val="00DE4F85"/>
    <w:rsid w:val="00DE7277"/>
    <w:rsid w:val="00DE7D12"/>
    <w:rsid w:val="00DF3172"/>
    <w:rsid w:val="00DF56A8"/>
    <w:rsid w:val="00E007F1"/>
    <w:rsid w:val="00E009CB"/>
    <w:rsid w:val="00E1031E"/>
    <w:rsid w:val="00E12347"/>
    <w:rsid w:val="00E17881"/>
    <w:rsid w:val="00E2349D"/>
    <w:rsid w:val="00E27EF9"/>
    <w:rsid w:val="00E27FE8"/>
    <w:rsid w:val="00E51F8D"/>
    <w:rsid w:val="00E53E21"/>
    <w:rsid w:val="00E5602E"/>
    <w:rsid w:val="00E61B05"/>
    <w:rsid w:val="00E65E8B"/>
    <w:rsid w:val="00EA4095"/>
    <w:rsid w:val="00EA6DAC"/>
    <w:rsid w:val="00EB2E65"/>
    <w:rsid w:val="00EB4951"/>
    <w:rsid w:val="00EC5A4C"/>
    <w:rsid w:val="00ED1453"/>
    <w:rsid w:val="00EE7041"/>
    <w:rsid w:val="00EF5636"/>
    <w:rsid w:val="00EF57D7"/>
    <w:rsid w:val="00F03CDD"/>
    <w:rsid w:val="00F13A57"/>
    <w:rsid w:val="00F2206E"/>
    <w:rsid w:val="00F22162"/>
    <w:rsid w:val="00F372D7"/>
    <w:rsid w:val="00F42F57"/>
    <w:rsid w:val="00F46AB0"/>
    <w:rsid w:val="00F5035F"/>
    <w:rsid w:val="00F50DC0"/>
    <w:rsid w:val="00F61E1D"/>
    <w:rsid w:val="00F70CF6"/>
    <w:rsid w:val="00F8192A"/>
    <w:rsid w:val="00F81B2B"/>
    <w:rsid w:val="00F871A0"/>
    <w:rsid w:val="00F95CBB"/>
    <w:rsid w:val="00F95D3B"/>
    <w:rsid w:val="00F9795B"/>
    <w:rsid w:val="00FA1280"/>
    <w:rsid w:val="00FA1EAD"/>
    <w:rsid w:val="00FB365D"/>
    <w:rsid w:val="00FD2DDC"/>
    <w:rsid w:val="00FE61A7"/>
    <w:rsid w:val="00FF1E6F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406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64E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406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4062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406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4062B"/>
    <w:pPr>
      <w:spacing w:before="24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4062B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4062B"/>
    <w:pPr>
      <w:spacing w:before="240" w:after="60"/>
      <w:outlineLvl w:val="7"/>
    </w:pPr>
    <w:rPr>
      <w:rFonts w:eastAsia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4062B"/>
    <w:pPr>
      <w:spacing w:before="240" w:after="60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6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64E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06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06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06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06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4062B"/>
    <w:rPr>
      <w:rFonts w:ascii="Calibri" w:eastAsia="Times New Roman" w:hAnsi="Calibri" w:cs="Times New Roman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4062B"/>
    <w:rPr>
      <w:rFonts w:ascii="Calibri" w:eastAsia="Times New Roman" w:hAnsi="Calibri" w:cs="Times New Roman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4062B"/>
    <w:rPr>
      <w:rFonts w:ascii="Cambria" w:eastAsia="Times New Roman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C64E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64ED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C64EDE"/>
    <w:rPr>
      <w:rFonts w:ascii="Times New Roman" w:hAnsi="Times New Roman" w:cs="Times New Roman"/>
      <w:sz w:val="20"/>
      <w:szCs w:val="20"/>
      <w:lang w:val="uk-UA" w:eastAsia="ar-SA" w:bidi="ar-SA"/>
    </w:rPr>
  </w:style>
  <w:style w:type="character" w:customStyle="1" w:styleId="FontStyle21">
    <w:name w:val="Font Style21"/>
    <w:uiPriority w:val="99"/>
    <w:rsid w:val="00C64EDE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rsid w:val="005E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E2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1F8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E51F8D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hapkaDocumentu">
    <w:name w:val="Shapka Documentu"/>
    <w:basedOn w:val="a"/>
    <w:uiPriority w:val="99"/>
    <w:rsid w:val="007D7B3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table" w:styleId="a9">
    <w:name w:val="Table Grid"/>
    <w:basedOn w:val="a1"/>
    <w:uiPriority w:val="39"/>
    <w:locked/>
    <w:rsid w:val="00A457F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3B06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3277AC"/>
    <w:rPr>
      <w:rFonts w:cs="Times New Roman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C83538"/>
    <w:rPr>
      <w:rFonts w:cs="Times New Roman"/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C83538"/>
    <w:pPr>
      <w:widowControl w:val="0"/>
      <w:shd w:val="clear" w:color="auto" w:fill="FFFFFF"/>
      <w:spacing w:after="0" w:line="326" w:lineRule="exact"/>
    </w:pPr>
    <w:rPr>
      <w:rFonts w:ascii="Times New Roman" w:hAnsi="Times New Roman"/>
      <w:b/>
      <w:bCs/>
      <w:noProof/>
      <w:sz w:val="26"/>
      <w:szCs w:val="26"/>
      <w:lang w:eastAsia="ru-RU"/>
    </w:rPr>
  </w:style>
  <w:style w:type="character" w:customStyle="1" w:styleId="ac">
    <w:name w:val="Основной текст + Полужирный"/>
    <w:basedOn w:val="a0"/>
    <w:uiPriority w:val="99"/>
    <w:rsid w:val="003739A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2">
    <w:name w:val="Основной текст1"/>
    <w:basedOn w:val="a0"/>
    <w:uiPriority w:val="99"/>
    <w:rsid w:val="003739A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paragraph" w:styleId="ad">
    <w:name w:val="No Spacing"/>
    <w:uiPriority w:val="1"/>
    <w:qFormat/>
    <w:rsid w:val="00CF073F"/>
    <w:rPr>
      <w:sz w:val="22"/>
      <w:szCs w:val="22"/>
      <w:lang w:val="uk-UA" w:eastAsia="en-US"/>
    </w:rPr>
  </w:style>
  <w:style w:type="paragraph" w:customStyle="1" w:styleId="c0c5">
    <w:name w:val="c0 c5"/>
    <w:basedOn w:val="a"/>
    <w:uiPriority w:val="99"/>
    <w:rsid w:val="00CF22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F22B4"/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locked/>
    <w:rsid w:val="008406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8406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84062B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84062B"/>
    <w:rPr>
      <w:rFonts w:ascii="Cambria" w:eastAsia="Times New Roman" w:hAnsi="Cambria" w:cs="Times New Roman"/>
      <w:sz w:val="22"/>
      <w:szCs w:val="22"/>
    </w:rPr>
  </w:style>
  <w:style w:type="character" w:styleId="af2">
    <w:name w:val="Strong"/>
    <w:basedOn w:val="a0"/>
    <w:uiPriority w:val="22"/>
    <w:qFormat/>
    <w:locked/>
    <w:rsid w:val="0084062B"/>
    <w:rPr>
      <w:b/>
      <w:bCs/>
    </w:rPr>
  </w:style>
  <w:style w:type="character" w:styleId="af3">
    <w:name w:val="Emphasis"/>
    <w:basedOn w:val="a0"/>
    <w:uiPriority w:val="20"/>
    <w:qFormat/>
    <w:locked/>
    <w:rsid w:val="0084062B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84062B"/>
    <w:rPr>
      <w:rFonts w:eastAsia="Times New Roman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84062B"/>
    <w:rPr>
      <w:rFonts w:ascii="Calibri" w:eastAsia="Times New Roman" w:hAnsi="Calibri" w:cs="Times New Roman"/>
      <w:i/>
      <w:sz w:val="22"/>
      <w:szCs w:val="22"/>
    </w:rPr>
  </w:style>
  <w:style w:type="paragraph" w:styleId="af4">
    <w:name w:val="Intense Quote"/>
    <w:basedOn w:val="a"/>
    <w:next w:val="a"/>
    <w:link w:val="af5"/>
    <w:uiPriority w:val="30"/>
    <w:qFormat/>
    <w:rsid w:val="0084062B"/>
    <w:pPr>
      <w:ind w:left="720" w:right="720"/>
    </w:pPr>
    <w:rPr>
      <w:rFonts w:eastAsia="Times New Roman"/>
      <w:b/>
      <w:i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84062B"/>
    <w:rPr>
      <w:rFonts w:ascii="Calibri" w:eastAsia="Times New Roman" w:hAnsi="Calibri" w:cs="Times New Roman"/>
      <w:b/>
      <w:i/>
      <w:sz w:val="22"/>
      <w:szCs w:val="22"/>
    </w:rPr>
  </w:style>
  <w:style w:type="character" w:styleId="af6">
    <w:name w:val="Subtle Emphasis"/>
    <w:uiPriority w:val="19"/>
    <w:qFormat/>
    <w:rsid w:val="0084062B"/>
    <w:rPr>
      <w:i/>
      <w:color w:val="5A5A5A"/>
    </w:rPr>
  </w:style>
  <w:style w:type="character" w:styleId="af7">
    <w:name w:val="Intense Emphasis"/>
    <w:basedOn w:val="a0"/>
    <w:uiPriority w:val="21"/>
    <w:qFormat/>
    <w:rsid w:val="0084062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84062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84062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84062B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D558-F66C-4A69-822E-129BA44C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5-05-28T07:43:00Z</cp:lastPrinted>
  <dcterms:created xsi:type="dcterms:W3CDTF">2023-04-07T14:06:00Z</dcterms:created>
  <dcterms:modified xsi:type="dcterms:W3CDTF">2025-05-28T07:46:00Z</dcterms:modified>
</cp:coreProperties>
</file>